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115E285B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643EEA85" w14:textId="77777777" w:rsidR="00E32E38" w:rsidRDefault="00E32E38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7D74F3B" w14:textId="29E6CF52" w:rsidR="001040C4" w:rsidRDefault="001040C4" w:rsidP="00830ACC">
      <w:pPr>
        <w:rPr>
          <w:b/>
          <w:bCs/>
          <w:sz w:val="20"/>
          <w:szCs w:val="20"/>
        </w:rPr>
      </w:pPr>
      <w:r w:rsidRPr="001040C4">
        <w:rPr>
          <w:rFonts w:ascii="Palatino Linotype" w:hAnsi="Palatino Linotype"/>
          <w:b/>
          <w:bCs/>
          <w:sz w:val="20"/>
          <w:szCs w:val="20"/>
        </w:rPr>
        <w:t>INFORMATIVA AI SENSI DEGLI ARTT. 12, 13 E 14 DEL GDPR (GENERAL DATA PROTECTION REGULATION) 2016/679 E DELLA VIGENTE NORMATIVA NAZIONALE</w:t>
      </w:r>
    </w:p>
    <w:p w14:paraId="6908B297" w14:textId="77777777" w:rsidR="001040C4" w:rsidRPr="001040C4" w:rsidRDefault="001040C4" w:rsidP="001040C4">
      <w:pPr>
        <w:pStyle w:val="Default"/>
        <w:jc w:val="center"/>
        <w:rPr>
          <w:rFonts w:cs="Times New Roman"/>
          <w:b/>
          <w:bCs/>
          <w:sz w:val="20"/>
          <w:szCs w:val="20"/>
        </w:rPr>
      </w:pPr>
    </w:p>
    <w:p w14:paraId="2A0766AC" w14:textId="77777777" w:rsidR="001040C4" w:rsidRPr="001040C4" w:rsidRDefault="001040C4" w:rsidP="001040C4">
      <w:pPr>
        <w:pStyle w:val="NormaleWeb"/>
        <w:numPr>
          <w:ilvl w:val="0"/>
          <w:numId w:val="40"/>
        </w:numPr>
        <w:spacing w:before="0" w:beforeAutospacing="0" w:after="0" w:afterAutospacing="0"/>
        <w:ind w:left="36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Oggetto</w:t>
      </w:r>
    </w:p>
    <w:p w14:paraId="78FA9EF6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nformativa ai sensi degli artt. 12, 13 e 14 del Regolamento UE n. 2016/679 (d’ora in poi “GDPR”) e della normativa nazionale vigente. </w:t>
      </w:r>
    </w:p>
    <w:p w14:paraId="41B13256" w14:textId="444F058B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l Dipartimento di </w:t>
      </w:r>
      <w:r>
        <w:rPr>
          <w:rFonts w:ascii="Palatino Linotype" w:hAnsi="Palatino Linotype"/>
          <w:color w:val="000000"/>
          <w:sz w:val="20"/>
          <w:szCs w:val="20"/>
        </w:rPr>
        <w:t>Matematica</w:t>
      </w:r>
      <w:r w:rsidRPr="001040C4">
        <w:rPr>
          <w:rFonts w:ascii="Palatino Linotype" w:hAnsi="Palatino Linotype"/>
          <w:color w:val="000000"/>
          <w:sz w:val="20"/>
          <w:szCs w:val="20"/>
        </w:rPr>
        <w:t xml:space="preserve"> informa i collaboratori/assegnisti di ricerca/borsisti e altro personale esterno (d’ora in poi “Interessato”) in merito all’utilizzo dei dati personali che li riguardano e che saranno trattati nel rispetto della normativa sopra richiamata.</w:t>
      </w:r>
    </w:p>
    <w:p w14:paraId="45E4E788" w14:textId="5E344415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Si precisa che la fonte da cui hanno origine i dati trattati risiede nelle dichiarazioni </w:t>
      </w:r>
      <w:r>
        <w:rPr>
          <w:rFonts w:ascii="Palatino Linotype" w:hAnsi="Palatino Linotype"/>
          <w:color w:val="000000"/>
          <w:sz w:val="20"/>
          <w:szCs w:val="20"/>
        </w:rPr>
        <w:t xml:space="preserve">e dal CV </w:t>
      </w:r>
      <w:r w:rsidRPr="001040C4">
        <w:rPr>
          <w:rFonts w:ascii="Palatino Linotype" w:hAnsi="Palatino Linotype"/>
          <w:color w:val="000000"/>
          <w:sz w:val="20"/>
          <w:szCs w:val="20"/>
        </w:rPr>
        <w:t>res</w:t>
      </w:r>
      <w:r>
        <w:rPr>
          <w:rFonts w:ascii="Palatino Linotype" w:hAnsi="Palatino Linotype"/>
          <w:color w:val="000000"/>
          <w:sz w:val="20"/>
          <w:szCs w:val="20"/>
        </w:rPr>
        <w:t>i</w:t>
      </w:r>
      <w:r w:rsidRPr="001040C4">
        <w:rPr>
          <w:rFonts w:ascii="Palatino Linotype" w:hAnsi="Palatino Linotype"/>
          <w:color w:val="000000"/>
          <w:sz w:val="20"/>
          <w:szCs w:val="20"/>
        </w:rPr>
        <w:t xml:space="preserve"> dall’interessato e da fonti accessibili al pubblico.</w:t>
      </w:r>
    </w:p>
    <w:p w14:paraId="79932186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Resta ferma l’osservanza da parte del Dipartimento della vigente normativa in materia di trasparenza e di pubblicazione obbligatoria di dati e documenti sul sito istituzionale di Ateneo “Amministrazione Trasparente” di cui al D.Lgs. 33/2013 ss.mm.ii </w:t>
      </w:r>
    </w:p>
    <w:p w14:paraId="1C79F8B5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trattati finalizzati alla pubblicizzazione di atti ai fini di trasparenza sono i seguenti: dati di carriera, dati di reddito, curriculum vitae.</w:t>
      </w:r>
    </w:p>
    <w:p w14:paraId="0E47084E" w14:textId="77777777" w:rsidR="001040C4" w:rsidRPr="001040C4" w:rsidRDefault="001040C4" w:rsidP="001040C4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Titolare e responsabili del trattamento</w:t>
      </w:r>
    </w:p>
    <w:p w14:paraId="561655ED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l Titolare del trattamento è l’Università degli studi di Roma “La Sapienza”, nella persona del Magnifico Rettore pro tempore, domiciliato per la carica in Piazzale Aldo Moro n. 5, 00185 Roma; e-mail: </w:t>
      </w:r>
      <w:hyperlink r:id="rId8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rettoresapienza@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 xml:space="preserve">; PEC: </w:t>
      </w:r>
      <w:hyperlink r:id="rId9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protocollosapienza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</w:t>
      </w:r>
    </w:p>
    <w:p w14:paraId="31EB4AC7" w14:textId="368DF5DC" w:rsidR="001040C4" w:rsidRPr="001040C4" w:rsidRDefault="001040C4" w:rsidP="001040C4">
      <w:pPr>
        <w:pStyle w:val="NormaleWeb"/>
        <w:spacing w:before="0" w:beforeAutospacing="0" w:after="0" w:afterAutospacing="0"/>
        <w:jc w:val="both"/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 diritti possono essere esercitati con richiesta al Rappresentante di struttura, Direttore pro tempore del Dipartimento di </w:t>
      </w:r>
      <w:r>
        <w:rPr>
          <w:rFonts w:ascii="Palatino Linotype" w:hAnsi="Palatino Linotype"/>
          <w:color w:val="000000"/>
          <w:sz w:val="20"/>
          <w:szCs w:val="20"/>
        </w:rPr>
        <w:t>Matematica</w:t>
      </w:r>
      <w:r w:rsidRPr="001040C4">
        <w:rPr>
          <w:rFonts w:ascii="Palatino Linotype" w:hAnsi="Palatino Linotype"/>
          <w:color w:val="000000"/>
          <w:sz w:val="20"/>
          <w:szCs w:val="20"/>
        </w:rPr>
        <w:t xml:space="preserve">: email: </w:t>
      </w:r>
      <w:hyperlink r:id="rId10" w:tgtFrame="_blank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direttore@ma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 xml:space="preserve">; PEC: </w:t>
      </w:r>
      <w:hyperlink r:id="rId11" w:history="1">
        <w:r w:rsidRPr="00A477F5">
          <w:rPr>
            <w:rStyle w:val="Collegamentoipertestuale"/>
            <w:rFonts w:ascii="Palatino Linotype" w:eastAsia="Arial" w:hAnsi="Palatino Linotype"/>
            <w:sz w:val="20"/>
            <w:szCs w:val="20"/>
          </w:rPr>
          <w:t>matematica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 </w:t>
      </w:r>
    </w:p>
    <w:p w14:paraId="2AA07A6D" w14:textId="77777777" w:rsidR="001040C4" w:rsidRPr="001040C4" w:rsidRDefault="001040C4" w:rsidP="001040C4">
      <w:pPr>
        <w:pStyle w:val="Normale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Responsabile della protezione dei dati (DPO) e dati di contatto</w:t>
      </w:r>
    </w:p>
    <w:p w14:paraId="69858209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l responsabile della protezione dei dati (DPO) è il Dott. Andrea Bonomolo, domiciliato per la carica presso Piazzale Aldo Moro n. 5, 00185 Roma, e-mail: </w:t>
      </w:r>
      <w:hyperlink r:id="rId12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responsabileprotezionedati@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 xml:space="preserve">; PEC: </w:t>
      </w:r>
      <w:hyperlink r:id="rId13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rpd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 </w:t>
      </w:r>
    </w:p>
    <w:p w14:paraId="41DA7653" w14:textId="77777777" w:rsidR="001040C4" w:rsidRPr="001040C4" w:rsidRDefault="001040C4" w:rsidP="001040C4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Finalità del trattamento</w:t>
      </w:r>
    </w:p>
    <w:p w14:paraId="74FA2CEF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e giudiziari, forniti dall’interessato in qualità di partecipante a selezioni/concorsi/conferimenti di incarichi disposti dal Dipartimento, saranno acquisiti negli archivi del medesimo e trattati al fine di consentire agli stessi l’accesso alle selezioni previste dai bandi del Dipartimento e ai conferimenti di incarichi e al fine di accertare la sussistenza dei requisiti richiesti per l’espletamento delle attività di selezione. Nello specifico, in occasione di procedure concorsuali/selettive sono i seguenti: a) dati personali contenuti nelle autocertificazioni trasmesse dal partecipante (anagrafica, documento di identità, contatti, curriculum vitae, eventuali disabilità, eventuali condanne penali, titoli, esiti concorsi ecc.); b) dati personali contenuti nei certificati richiesti d’ufficio alle amministrazioni che li detengono ordinariamente c) dati giudiziari ovvero “</w:t>
      </w:r>
      <w:r w:rsidRPr="001040C4">
        <w:rPr>
          <w:rFonts w:ascii="Palatino Linotype" w:hAnsi="Palatino Linotype"/>
          <w:i/>
          <w:iCs/>
          <w:color w:val="000000"/>
          <w:sz w:val="20"/>
          <w:szCs w:val="20"/>
        </w:rPr>
        <w:t>dati personali idonei a rivelare i provvedimenti di cui all’art. 3 comma 1 lettere da a) a o) e da r) a u) del D.P.R. 14 novembre 2002 n. 313 in materia di casellario giudiziale, e dei relativi carichi pendenti o la qualità di imputato o di indagato ai sensi degli articoli 60 e 61 del codice di procedura penale</w:t>
      </w:r>
      <w:r w:rsidRPr="001040C4">
        <w:rPr>
          <w:rFonts w:ascii="Palatino Linotype" w:hAnsi="Palatino Linotype"/>
          <w:color w:val="000000"/>
          <w:sz w:val="20"/>
          <w:szCs w:val="20"/>
        </w:rPr>
        <w:t>”;</w:t>
      </w:r>
    </w:p>
    <w:p w14:paraId="3C9AC469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e le categorie particolari di dati personali trattati per la gestione del rapporto sono l’anagrafica, dati bancari, fiscali e previdenziali.</w:t>
      </w:r>
    </w:p>
    <w:p w14:paraId="186DC617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trattamento sarà effettuato in virtù di quanto previsto dalle seguenti disposizioni: Legge 241/1990, Legge 240/2010, D.Lgs. 165/2001, Legge 190/2012 ss.mm.ii., D.Lgs. 33/2013 ss.mm.ii. e, in generale, dalla normativa nazionale ed europea vigente.</w:t>
      </w:r>
    </w:p>
    <w:p w14:paraId="465520F2" w14:textId="77777777" w:rsidR="001040C4" w:rsidRPr="001040C4" w:rsidRDefault="001040C4" w:rsidP="001040C4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Modalità di trattamento e conservazione</w:t>
      </w:r>
    </w:p>
    <w:p w14:paraId="4ADDAD6B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a raccolta dei dati avviene nel rispetto dei principi di pertinenza, completezza e non eccedenza in relazione ai fini per i quali sono trattati. Il conferimento dei dati è obbligatorio. Il mancato conferimento dei dati comporta l’impossibilità per l’interessato di partecipare a procedure di selezione, di stipulare il relativo contratto, e /o di proseguire il rapporto con il Dipartimento. </w:t>
      </w:r>
    </w:p>
    <w:p w14:paraId="3552C2FB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lastRenderedPageBreak/>
        <w:t>I dati personali conferiti sono trattati in osservanza dei principi di liceità, correttezza e trasparenza, previsti dalla legge, anche con l’ausilio di strumenti informatici e telematici atti a memorizzare e gestire i dati stessi, e, comunque, in modo tale da garantirne la sicurezza e tutelare la massima riservatezza dell’interessato. </w:t>
      </w:r>
    </w:p>
    <w:p w14:paraId="430EDA3F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ossono essere oggetto di trattamento in forma anonima per lo svolgimento di attività statistiche finalizzate allo svolgimento dell’attività istituzionale. </w:t>
      </w:r>
    </w:p>
    <w:p w14:paraId="2BD76C2B" w14:textId="77777777" w:rsidR="001040C4" w:rsidRPr="001040C4" w:rsidRDefault="001040C4" w:rsidP="001040C4">
      <w:pPr>
        <w:pStyle w:val="NormaleWeb"/>
        <w:spacing w:before="0" w:beforeAutospacing="0" w:after="47" w:afterAutospacing="0"/>
        <w:ind w:right="-15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’archiviazione e conservazione dei dati trattati per lo svolgimento di selezioni è effettuata secondo quanto previsto dalle norme di leggi e regolamenti.</w:t>
      </w:r>
    </w:p>
    <w:p w14:paraId="025D79D4" w14:textId="77777777" w:rsidR="001040C4" w:rsidRPr="001040C4" w:rsidRDefault="001040C4" w:rsidP="001040C4">
      <w:pPr>
        <w:pStyle w:val="NormaleWeb"/>
        <w:spacing w:before="0" w:beforeAutospacing="0" w:after="47" w:afterAutospacing="0"/>
        <w:ind w:right="-15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’archiviazione e conservazione dei dati trattati per la gestione del rapporto: l’anagrafica, i dati di carriera, i dati inerenti graduatorie o verbali sono conservati dal Dipartimento illimitatamente nel tempo; i restanti dati sono soggetti ai tempi di conservazione degli atti amministrativi che li contengono</w:t>
      </w:r>
    </w:p>
    <w:p w14:paraId="57176313" w14:textId="77777777" w:rsidR="001040C4" w:rsidRPr="001040C4" w:rsidRDefault="001040C4" w:rsidP="001040C4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Categorie di soggetti ai quali i dati possono essere comunicati o che possono venirne a conoscenza in qualità di Responsabili o Incaricati </w:t>
      </w:r>
    </w:p>
    <w:p w14:paraId="3740BE6D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 dati personali saranno conosciuti e trattati, sempre per le finalità di cui al punto 4, nel rispetto della vigente normativa in materia, dai dipendenti del Dipartimento (individuati come </w:t>
      </w:r>
      <w:r w:rsidRPr="001040C4">
        <w:rPr>
          <w:rFonts w:ascii="Palatino Linotype" w:hAnsi="Palatino Linotype"/>
          <w:color w:val="000000"/>
          <w:sz w:val="20"/>
          <w:szCs w:val="20"/>
          <w:u w:val="single"/>
        </w:rPr>
        <w:t>incaricati del trattamento</w:t>
      </w:r>
      <w:r w:rsidRPr="001040C4">
        <w:rPr>
          <w:rFonts w:ascii="Palatino Linotype" w:hAnsi="Palatino Linotype"/>
          <w:color w:val="000000"/>
          <w:sz w:val="20"/>
          <w:szCs w:val="20"/>
        </w:rPr>
        <w:t>) in servizio presso il medesimo.</w:t>
      </w:r>
    </w:p>
    <w:p w14:paraId="49D62301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forniti potranno essere comunicati:  </w:t>
      </w:r>
    </w:p>
    <w:p w14:paraId="3709BB2D" w14:textId="77777777" w:rsidR="001040C4" w:rsidRPr="001040C4" w:rsidRDefault="001040C4" w:rsidP="001040C4">
      <w:pPr>
        <w:pStyle w:val="Normale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lle strutture dell’Ateneo che ne facciano richiesta, per le finalità istituzionali dell’Ateneo o in osservanza di obblighi legislativi;</w:t>
      </w:r>
    </w:p>
    <w:p w14:paraId="0B5E70B6" w14:textId="77777777" w:rsidR="001040C4" w:rsidRPr="001040C4" w:rsidRDefault="001040C4" w:rsidP="001040C4">
      <w:pPr>
        <w:pStyle w:val="Normale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d alcuni soggetti esterni, individuati eventualmente come Responsabili esterni del trattamento; </w:t>
      </w:r>
    </w:p>
    <w:p w14:paraId="4116B4E8" w14:textId="77777777" w:rsidR="001040C4" w:rsidRPr="001040C4" w:rsidRDefault="001040C4" w:rsidP="001040C4">
      <w:pPr>
        <w:pStyle w:val="Normale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 enti pubblici e/o privati che per legge o regolamento ne abbiano titolo; in particolare tali dati potranno essere comunicati a istituti previdenziali, assistenziali ed assicurativi, società assicuratrici e Avvocatura dello Stato;</w:t>
      </w:r>
    </w:p>
    <w:p w14:paraId="1F270A5D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n caso di richiesta di accesso agli atti, i dati potranno essere comunicati, nei casi in cui la conoscenza di essi sia necessaria per curare o per difendere gli interessi giuridici dei richiedenti, ai sensi e nelle modalità di cui agli articoli 22 e ss. Legge n. 241/1990.</w:t>
      </w:r>
    </w:p>
    <w:p w14:paraId="37C562B5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sensibili e giudiziari sempre per le finalità di cui al punto 4 potranno essere comunicati solo ove previsto da norme di legge o di regolamento. </w:t>
      </w:r>
    </w:p>
    <w:p w14:paraId="2A689A30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È fatta salva, in ogni caso, la comunicazione o diffusione di dati richiesti, in conformità alla legge, all’autorità di pubblica sicurezza, all’autorità giudiziaria o a altri soggetti pubblici per finalità di difesa, sicurezza dello Stato e accertamento dei reati, nonché la comunicazione all’autorità giudiziaria in ottemperanza a obblighi di legge, ove si ravvisino ipotesi di reato. </w:t>
      </w:r>
    </w:p>
    <w:p w14:paraId="09EFF483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l di fuori dei predetti casi, i dati personali non vengono in nessun modo e per alcun motivo comunicati o diffusi a terzi.</w:t>
      </w:r>
    </w:p>
    <w:p w14:paraId="55840D98" w14:textId="77777777" w:rsidR="001040C4" w:rsidRPr="001040C4" w:rsidRDefault="001040C4" w:rsidP="001040C4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Obbligatorietà della comunicazione dei dati da parte dell’Interessato</w:t>
      </w:r>
    </w:p>
    <w:p w14:paraId="460A6F6A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trattamento è necessario per attuare tutte le finalità indicate nel precedente punto 4., in quanto queste ultime si riferiscono all’esecuzione di compiti di interesse pubblico o connessi all’esercizio di pubblici poteri di cui è investito il titolare del trattamento. Il trattamento è altresì necessario per adempiere ad obblighi legali al quale è soggetto il titolare del trattamento e per l’esecuzione di un contratto di cui l’Interessato potrà essere parte.</w:t>
      </w:r>
    </w:p>
    <w:p w14:paraId="1960FE44" w14:textId="49083C4B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a comunicazione di dati personali e giudiziari è, infatti, un requisito necessario per la conclusione di un eventuale contratto. Il rifiuto del conferimento e del trattamento dei dati comportano</w:t>
      </w:r>
      <w:r w:rsidR="00932BD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040C4">
        <w:rPr>
          <w:rFonts w:ascii="Palatino Linotype" w:hAnsi="Palatino Linotype"/>
          <w:color w:val="000000"/>
          <w:sz w:val="20"/>
          <w:szCs w:val="20"/>
        </w:rPr>
        <w:t>l’impossibilità per il titolare del trattamento di svolgere i procedimenti amministrativi di competenza nei confronti dell’Interessato.</w:t>
      </w:r>
    </w:p>
    <w:p w14:paraId="3907387E" w14:textId="77777777" w:rsidR="001040C4" w:rsidRPr="001040C4" w:rsidRDefault="001040C4" w:rsidP="001040C4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Diritti dell’Interessato e loro esercizio</w:t>
      </w:r>
    </w:p>
    <w:p w14:paraId="650EFFAE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i sensi del GDPR n. 2016/279 l’interessato può esercitare:  </w:t>
      </w:r>
    </w:p>
    <w:p w14:paraId="0B73A21C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accesso secondo quanto previsto dall’art. 15;</w:t>
      </w:r>
    </w:p>
    <w:p w14:paraId="6E1ED539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rettifica secondo quanto previsto dall’art. 16;</w:t>
      </w:r>
    </w:p>
    <w:p w14:paraId="2FE6EFBB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7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alla cancellazione secondo quanto previsto dall’art. 17 (è esclusa la       cancellazione dei dati trattati per la gestione del rapporto che, per la normativa vigente o in ragione di regole d’Ateneo previste nei massimari o nei regolamenti interni devono essere conservati illimitatamente nel tempo);</w:t>
      </w:r>
    </w:p>
    <w:p w14:paraId="4987B4DF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lastRenderedPageBreak/>
        <w:t>il diritto di limitazione di trattamento secondo quanto previsto dall’art. 18;</w:t>
      </w:r>
    </w:p>
    <w:p w14:paraId="7632A3FA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alla portabilità dei dati secondo quanto previsto dall’art. 20;</w:t>
      </w:r>
    </w:p>
    <w:p w14:paraId="0FC9AD47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opporsi al trattamento secondo quanto previsto dall’art. 21;</w:t>
      </w:r>
    </w:p>
    <w:p w14:paraId="47092F38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richiesta di revoca del consenso in qualsiasi momento senza pregiudicare la liceità del trattamento basata sul consenso prima della revoca, ai sensi dell’art. 7 comma 3 del GDPR;</w:t>
      </w:r>
    </w:p>
    <w:p w14:paraId="46655A8C" w14:textId="7C91C4D4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L’Interessato potrà esercitare i diritti con comunicazione scritta da inviare all'indirizzo postale della sede legale del titolare o all’indirizzo PEC </w:t>
      </w:r>
      <w:hyperlink r:id="rId14" w:history="1">
        <w:r w:rsidR="00932BD0" w:rsidRPr="00A477F5">
          <w:rPr>
            <w:rStyle w:val="Collegamentoipertestuale"/>
            <w:rFonts w:ascii="Palatino Linotype" w:eastAsia="Arial" w:hAnsi="Palatino Linotype"/>
            <w:sz w:val="20"/>
            <w:szCs w:val="20"/>
          </w:rPr>
          <w:t>matematica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 </w:t>
      </w:r>
    </w:p>
    <w:p w14:paraId="394F9995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n caso di violazione delle disposizioni del GDPR, l’Interessato potrà proporre reclamo al Garante per la protezione dei dati personali o adire le opportune sedi giudiziarie.</w:t>
      </w:r>
    </w:p>
    <w:p w14:paraId="3E668FB8" w14:textId="77777777" w:rsidR="005E3339" w:rsidRPr="001040C4" w:rsidRDefault="005E3339" w:rsidP="005E3339">
      <w:pPr>
        <w:ind w:left="708" w:right="-285" w:firstLine="709"/>
        <w:jc w:val="both"/>
        <w:rPr>
          <w:rFonts w:ascii="Palatino Linotype" w:hAnsi="Palatino Linotype" w:cs="Arial"/>
          <w:sz w:val="20"/>
          <w:szCs w:val="20"/>
        </w:rPr>
      </w:pPr>
    </w:p>
    <w:p w14:paraId="1227BB63" w14:textId="77777777" w:rsidR="009B2359" w:rsidRDefault="009B2359" w:rsidP="00092E20">
      <w:pPr>
        <w:rPr>
          <w:rFonts w:ascii="Arial" w:hAnsi="Arial" w:cs="Arial"/>
          <w:b/>
          <w:bCs/>
          <w:sz w:val="20"/>
          <w:szCs w:val="20"/>
        </w:rPr>
      </w:pPr>
    </w:p>
    <w:p w14:paraId="28FF92D5" w14:textId="77777777" w:rsidR="009B2359" w:rsidRPr="009B2359" w:rsidRDefault="009B2359" w:rsidP="009B2359">
      <w:pPr>
        <w:rPr>
          <w:rFonts w:ascii="Arial" w:hAnsi="Arial" w:cs="Arial"/>
          <w:sz w:val="20"/>
          <w:szCs w:val="20"/>
        </w:rPr>
      </w:pPr>
    </w:p>
    <w:p w14:paraId="6A3EA937" w14:textId="77777777" w:rsidR="009B2359" w:rsidRPr="009B2359" w:rsidRDefault="009B2359" w:rsidP="009B2359">
      <w:pPr>
        <w:rPr>
          <w:rFonts w:ascii="Arial" w:hAnsi="Arial" w:cs="Arial"/>
          <w:sz w:val="20"/>
          <w:szCs w:val="20"/>
        </w:rPr>
      </w:pPr>
    </w:p>
    <w:p w14:paraId="5C75E513" w14:textId="77777777" w:rsidR="009B2359" w:rsidRPr="009B2359" w:rsidRDefault="009B2359" w:rsidP="009B2359">
      <w:pPr>
        <w:rPr>
          <w:rFonts w:ascii="Arial" w:hAnsi="Arial" w:cs="Arial"/>
          <w:sz w:val="20"/>
          <w:szCs w:val="20"/>
        </w:rPr>
      </w:pPr>
    </w:p>
    <w:p w14:paraId="441E33D0" w14:textId="77777777" w:rsidR="009B2359" w:rsidRPr="009B2359" w:rsidRDefault="009B2359" w:rsidP="009B2359">
      <w:pPr>
        <w:rPr>
          <w:rFonts w:ascii="Arial" w:hAnsi="Arial" w:cs="Arial"/>
          <w:sz w:val="20"/>
          <w:szCs w:val="20"/>
        </w:rPr>
      </w:pPr>
    </w:p>
    <w:p w14:paraId="559FCF53" w14:textId="77777777" w:rsidR="009B2359" w:rsidRPr="009B2359" w:rsidRDefault="009B2359" w:rsidP="009B2359">
      <w:pPr>
        <w:rPr>
          <w:rFonts w:ascii="Arial" w:hAnsi="Arial" w:cs="Arial"/>
          <w:sz w:val="20"/>
          <w:szCs w:val="20"/>
        </w:rPr>
      </w:pPr>
    </w:p>
    <w:p w14:paraId="5C4B4505" w14:textId="77777777" w:rsidR="009B2359" w:rsidRDefault="009B2359" w:rsidP="00092E20">
      <w:pPr>
        <w:rPr>
          <w:rFonts w:ascii="Arial" w:hAnsi="Arial" w:cs="Arial"/>
          <w:b/>
          <w:bCs/>
          <w:sz w:val="20"/>
          <w:szCs w:val="20"/>
        </w:rPr>
      </w:pPr>
    </w:p>
    <w:p w14:paraId="7B299A6B" w14:textId="77777777" w:rsidR="009B2359" w:rsidRDefault="009B2359" w:rsidP="00092E20">
      <w:pPr>
        <w:rPr>
          <w:rFonts w:ascii="Arial" w:hAnsi="Arial" w:cs="Arial"/>
          <w:b/>
          <w:bCs/>
          <w:sz w:val="20"/>
          <w:szCs w:val="20"/>
        </w:rPr>
      </w:pPr>
    </w:p>
    <w:p w14:paraId="59D83EBC" w14:textId="40981EF3" w:rsidR="00092E20" w:rsidRDefault="00092E20" w:rsidP="00092E20">
      <w:pPr>
        <w:rPr>
          <w:rFonts w:ascii="Arial" w:hAnsi="Arial" w:cs="Arial"/>
          <w:b/>
          <w:bCs/>
          <w:sz w:val="20"/>
          <w:szCs w:val="20"/>
        </w:rPr>
      </w:pPr>
    </w:p>
    <w:sectPr w:rsidR="00092E20" w:rsidSect="00A94E06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134" w:bottom="1560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0CE3" w14:textId="77777777" w:rsidR="00CC02F0" w:rsidRDefault="00CC02F0">
      <w:r>
        <w:separator/>
      </w:r>
    </w:p>
  </w:endnote>
  <w:endnote w:type="continuationSeparator" w:id="0">
    <w:p w14:paraId="19D7BFA7" w14:textId="77777777" w:rsidR="00CC02F0" w:rsidRDefault="00CC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14C3BFD8" w:rsidR="00247D85" w:rsidRDefault="00CC02F0">
        <w:pPr>
          <w:pStyle w:val="Pidipagina"/>
          <w:jc w:val="right"/>
        </w:pPr>
      </w:p>
    </w:sdtContent>
  </w:sdt>
  <w:p w14:paraId="3DDD9732" w14:textId="542FDB8A" w:rsidR="00144E61" w:rsidRDefault="00144E61" w:rsidP="00144E6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78FE3134" w14:textId="77777777" w:rsidR="00144E61" w:rsidRDefault="00144E61" w:rsidP="00144E6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4AB28223" w14:textId="77777777" w:rsidR="00144E61" w:rsidRDefault="00144E61" w:rsidP="00144E6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D37686F" w14:textId="77777777" w:rsidR="00144E61" w:rsidRDefault="00144E61" w:rsidP="00144E6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627B196" w14:textId="11AE3D7F" w:rsidR="005F44CA" w:rsidRDefault="00144E61" w:rsidP="00144E61">
    <w:pPr>
      <w:pStyle w:val="Pidipagina"/>
      <w:tabs>
        <w:tab w:val="clear" w:pos="4986"/>
        <w:tab w:val="clear" w:pos="9972"/>
        <w:tab w:val="left" w:pos="415"/>
      </w:tabs>
    </w:pPr>
    <w:r>
      <w:rPr>
        <w:rFonts w:ascii="Arial" w:hAnsi="Arial"/>
        <w:sz w:val="14"/>
        <w:szCs w:val="22"/>
        <w:lang w:val="en"/>
      </w:rPr>
      <w:t>www.mat.uniroma1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617D" w14:textId="77777777" w:rsidR="00CC02F0" w:rsidRDefault="00CC02F0">
      <w:r>
        <w:separator/>
      </w:r>
    </w:p>
  </w:footnote>
  <w:footnote w:type="continuationSeparator" w:id="0">
    <w:p w14:paraId="58613AFA" w14:textId="77777777" w:rsidR="00CC02F0" w:rsidRDefault="00CC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B7BE8DB" w:rsidR="005F44CA" w:rsidRPr="00A226CE" w:rsidRDefault="005F44CA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8FCD59" wp14:editId="54C81BBB">
          <wp:simplePos x="0" y="0"/>
          <wp:positionH relativeFrom="page">
            <wp:posOffset>-325369</wp:posOffset>
          </wp:positionH>
          <wp:positionV relativeFrom="page">
            <wp:posOffset>-274881</wp:posOffset>
          </wp:positionV>
          <wp:extent cx="2922714" cy="1714981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Mat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83" cy="172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5F3F"/>
    <w:multiLevelType w:val="hybridMultilevel"/>
    <w:tmpl w:val="AA5034A2"/>
    <w:lvl w:ilvl="0" w:tplc="E4A072A6">
      <w:numFmt w:val="bullet"/>
      <w:lvlText w:val="-"/>
      <w:lvlJc w:val="left"/>
      <w:pPr>
        <w:ind w:left="20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7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4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6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5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3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078F9"/>
    <w:rsid w:val="00010FA5"/>
    <w:rsid w:val="000125CB"/>
    <w:rsid w:val="00012D28"/>
    <w:rsid w:val="00024C10"/>
    <w:rsid w:val="00034EB5"/>
    <w:rsid w:val="0004020D"/>
    <w:rsid w:val="0004056B"/>
    <w:rsid w:val="00040A51"/>
    <w:rsid w:val="00042B28"/>
    <w:rsid w:val="00046623"/>
    <w:rsid w:val="00055004"/>
    <w:rsid w:val="00062496"/>
    <w:rsid w:val="00077457"/>
    <w:rsid w:val="00082860"/>
    <w:rsid w:val="000833F4"/>
    <w:rsid w:val="00084542"/>
    <w:rsid w:val="00086EC4"/>
    <w:rsid w:val="0009017B"/>
    <w:rsid w:val="00092E20"/>
    <w:rsid w:val="00092E93"/>
    <w:rsid w:val="000932F4"/>
    <w:rsid w:val="000A2D9A"/>
    <w:rsid w:val="000A5EFB"/>
    <w:rsid w:val="000B1CBC"/>
    <w:rsid w:val="000B334C"/>
    <w:rsid w:val="000B41A5"/>
    <w:rsid w:val="000B6E49"/>
    <w:rsid w:val="000B7776"/>
    <w:rsid w:val="000B7C72"/>
    <w:rsid w:val="000D14A5"/>
    <w:rsid w:val="000D58E9"/>
    <w:rsid w:val="000E30EC"/>
    <w:rsid w:val="000E34D3"/>
    <w:rsid w:val="000E37D7"/>
    <w:rsid w:val="000F1DD2"/>
    <w:rsid w:val="000F24E6"/>
    <w:rsid w:val="000F4404"/>
    <w:rsid w:val="00103716"/>
    <w:rsid w:val="001040C4"/>
    <w:rsid w:val="00111B33"/>
    <w:rsid w:val="00113192"/>
    <w:rsid w:val="001175BD"/>
    <w:rsid w:val="001255FA"/>
    <w:rsid w:val="001424C0"/>
    <w:rsid w:val="00144E61"/>
    <w:rsid w:val="00154B41"/>
    <w:rsid w:val="00155CE2"/>
    <w:rsid w:val="00155ED5"/>
    <w:rsid w:val="00160F97"/>
    <w:rsid w:val="00170DD6"/>
    <w:rsid w:val="00180933"/>
    <w:rsid w:val="00181D7C"/>
    <w:rsid w:val="00182540"/>
    <w:rsid w:val="00184137"/>
    <w:rsid w:val="001859DF"/>
    <w:rsid w:val="00185FF4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F1770"/>
    <w:rsid w:val="001F27D9"/>
    <w:rsid w:val="001F568B"/>
    <w:rsid w:val="001F5806"/>
    <w:rsid w:val="001F596D"/>
    <w:rsid w:val="001F7D29"/>
    <w:rsid w:val="00202DE2"/>
    <w:rsid w:val="002150A5"/>
    <w:rsid w:val="002205A2"/>
    <w:rsid w:val="00221BE1"/>
    <w:rsid w:val="00223090"/>
    <w:rsid w:val="00225574"/>
    <w:rsid w:val="00235A64"/>
    <w:rsid w:val="00235AC8"/>
    <w:rsid w:val="002408FE"/>
    <w:rsid w:val="002422A1"/>
    <w:rsid w:val="0024398B"/>
    <w:rsid w:val="00244EB7"/>
    <w:rsid w:val="00247D85"/>
    <w:rsid w:val="002530A9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96BEB"/>
    <w:rsid w:val="002A0158"/>
    <w:rsid w:val="002A4813"/>
    <w:rsid w:val="002A6041"/>
    <w:rsid w:val="002C1F9F"/>
    <w:rsid w:val="002C2D66"/>
    <w:rsid w:val="002C588B"/>
    <w:rsid w:val="002C64AB"/>
    <w:rsid w:val="002E4991"/>
    <w:rsid w:val="002E744C"/>
    <w:rsid w:val="002F1637"/>
    <w:rsid w:val="002F22BD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5703"/>
    <w:rsid w:val="00343362"/>
    <w:rsid w:val="00345B8D"/>
    <w:rsid w:val="00346877"/>
    <w:rsid w:val="00347D1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06B0"/>
    <w:rsid w:val="003928DD"/>
    <w:rsid w:val="00396F0C"/>
    <w:rsid w:val="003973DB"/>
    <w:rsid w:val="00397BD8"/>
    <w:rsid w:val="003A04DA"/>
    <w:rsid w:val="003A1E13"/>
    <w:rsid w:val="003A2C55"/>
    <w:rsid w:val="003A5CC4"/>
    <w:rsid w:val="003C44A2"/>
    <w:rsid w:val="003D42CC"/>
    <w:rsid w:val="003E1510"/>
    <w:rsid w:val="003E1B78"/>
    <w:rsid w:val="003E36EC"/>
    <w:rsid w:val="003E603B"/>
    <w:rsid w:val="003F2140"/>
    <w:rsid w:val="003F37EF"/>
    <w:rsid w:val="003F7016"/>
    <w:rsid w:val="00405C56"/>
    <w:rsid w:val="004116C8"/>
    <w:rsid w:val="00411B71"/>
    <w:rsid w:val="00421C8C"/>
    <w:rsid w:val="00426DF4"/>
    <w:rsid w:val="00431D13"/>
    <w:rsid w:val="00434ECD"/>
    <w:rsid w:val="004460F2"/>
    <w:rsid w:val="00453754"/>
    <w:rsid w:val="00462674"/>
    <w:rsid w:val="004630EC"/>
    <w:rsid w:val="004676E5"/>
    <w:rsid w:val="00472F60"/>
    <w:rsid w:val="00484475"/>
    <w:rsid w:val="00486464"/>
    <w:rsid w:val="004872FD"/>
    <w:rsid w:val="00491A0C"/>
    <w:rsid w:val="004A0451"/>
    <w:rsid w:val="004A1345"/>
    <w:rsid w:val="004A43B0"/>
    <w:rsid w:val="004A4739"/>
    <w:rsid w:val="004A4FF8"/>
    <w:rsid w:val="004A5AAC"/>
    <w:rsid w:val="004B083A"/>
    <w:rsid w:val="004B3CEC"/>
    <w:rsid w:val="004B4086"/>
    <w:rsid w:val="004B4227"/>
    <w:rsid w:val="004B5C0D"/>
    <w:rsid w:val="004C4682"/>
    <w:rsid w:val="004C56B9"/>
    <w:rsid w:val="004D2A94"/>
    <w:rsid w:val="004D7823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16B44"/>
    <w:rsid w:val="005240E4"/>
    <w:rsid w:val="0053640D"/>
    <w:rsid w:val="005375DB"/>
    <w:rsid w:val="005404B2"/>
    <w:rsid w:val="005437FF"/>
    <w:rsid w:val="00543840"/>
    <w:rsid w:val="005440E6"/>
    <w:rsid w:val="00552918"/>
    <w:rsid w:val="00564AE2"/>
    <w:rsid w:val="0056604A"/>
    <w:rsid w:val="00566F85"/>
    <w:rsid w:val="005704ED"/>
    <w:rsid w:val="00573D56"/>
    <w:rsid w:val="00574960"/>
    <w:rsid w:val="005761A0"/>
    <w:rsid w:val="00576243"/>
    <w:rsid w:val="00591B34"/>
    <w:rsid w:val="00591D5E"/>
    <w:rsid w:val="0059400F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185"/>
    <w:rsid w:val="005D6586"/>
    <w:rsid w:val="005E29E4"/>
    <w:rsid w:val="005E3339"/>
    <w:rsid w:val="005E43F9"/>
    <w:rsid w:val="005E5690"/>
    <w:rsid w:val="005F4199"/>
    <w:rsid w:val="005F44CA"/>
    <w:rsid w:val="005F7B2C"/>
    <w:rsid w:val="0060132A"/>
    <w:rsid w:val="006017D0"/>
    <w:rsid w:val="00604A46"/>
    <w:rsid w:val="00607B97"/>
    <w:rsid w:val="00611958"/>
    <w:rsid w:val="006126A0"/>
    <w:rsid w:val="00632115"/>
    <w:rsid w:val="00641352"/>
    <w:rsid w:val="00645A6E"/>
    <w:rsid w:val="00652D17"/>
    <w:rsid w:val="006642A9"/>
    <w:rsid w:val="00664BD9"/>
    <w:rsid w:val="00667630"/>
    <w:rsid w:val="00671530"/>
    <w:rsid w:val="006716DD"/>
    <w:rsid w:val="00672EF4"/>
    <w:rsid w:val="00682EC2"/>
    <w:rsid w:val="006925AE"/>
    <w:rsid w:val="00692636"/>
    <w:rsid w:val="00694CE1"/>
    <w:rsid w:val="00695099"/>
    <w:rsid w:val="006A4A8A"/>
    <w:rsid w:val="006A6139"/>
    <w:rsid w:val="006B7326"/>
    <w:rsid w:val="006C0748"/>
    <w:rsid w:val="006C087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CE"/>
    <w:rsid w:val="007019DF"/>
    <w:rsid w:val="0070421A"/>
    <w:rsid w:val="00711897"/>
    <w:rsid w:val="00726302"/>
    <w:rsid w:val="0072640C"/>
    <w:rsid w:val="00726F4E"/>
    <w:rsid w:val="0073062D"/>
    <w:rsid w:val="00730AE6"/>
    <w:rsid w:val="00730CAB"/>
    <w:rsid w:val="0073771E"/>
    <w:rsid w:val="00746588"/>
    <w:rsid w:val="00752A17"/>
    <w:rsid w:val="0075742E"/>
    <w:rsid w:val="00766907"/>
    <w:rsid w:val="00777CBE"/>
    <w:rsid w:val="0078127A"/>
    <w:rsid w:val="00786AA1"/>
    <w:rsid w:val="007970EC"/>
    <w:rsid w:val="007A3BB8"/>
    <w:rsid w:val="007B4E53"/>
    <w:rsid w:val="007B6059"/>
    <w:rsid w:val="007C3086"/>
    <w:rsid w:val="007D1B6D"/>
    <w:rsid w:val="007D1BD9"/>
    <w:rsid w:val="007D569B"/>
    <w:rsid w:val="007F65AB"/>
    <w:rsid w:val="007F7304"/>
    <w:rsid w:val="008023BE"/>
    <w:rsid w:val="00807598"/>
    <w:rsid w:val="0081545B"/>
    <w:rsid w:val="00815D94"/>
    <w:rsid w:val="00816249"/>
    <w:rsid w:val="00817FF9"/>
    <w:rsid w:val="008247C2"/>
    <w:rsid w:val="008263FF"/>
    <w:rsid w:val="00830ACC"/>
    <w:rsid w:val="008319DF"/>
    <w:rsid w:val="00831A50"/>
    <w:rsid w:val="0083362A"/>
    <w:rsid w:val="0083453E"/>
    <w:rsid w:val="0084341E"/>
    <w:rsid w:val="00850F61"/>
    <w:rsid w:val="00852CC0"/>
    <w:rsid w:val="00854439"/>
    <w:rsid w:val="0085562A"/>
    <w:rsid w:val="00856589"/>
    <w:rsid w:val="00857967"/>
    <w:rsid w:val="00860ACF"/>
    <w:rsid w:val="00861FA0"/>
    <w:rsid w:val="0086427D"/>
    <w:rsid w:val="00873745"/>
    <w:rsid w:val="008772FF"/>
    <w:rsid w:val="00880613"/>
    <w:rsid w:val="008812C7"/>
    <w:rsid w:val="00885D95"/>
    <w:rsid w:val="008A077E"/>
    <w:rsid w:val="008A1224"/>
    <w:rsid w:val="008B0124"/>
    <w:rsid w:val="008B3EA4"/>
    <w:rsid w:val="008D4B7D"/>
    <w:rsid w:val="008E25B3"/>
    <w:rsid w:val="008E606F"/>
    <w:rsid w:val="008E7760"/>
    <w:rsid w:val="008F0460"/>
    <w:rsid w:val="00903CC2"/>
    <w:rsid w:val="0091525C"/>
    <w:rsid w:val="0091639A"/>
    <w:rsid w:val="00917BDC"/>
    <w:rsid w:val="0092214E"/>
    <w:rsid w:val="00923977"/>
    <w:rsid w:val="009243B6"/>
    <w:rsid w:val="00926E98"/>
    <w:rsid w:val="009322EC"/>
    <w:rsid w:val="00932BD0"/>
    <w:rsid w:val="00932FBD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72FFA"/>
    <w:rsid w:val="00973D0A"/>
    <w:rsid w:val="00974E7F"/>
    <w:rsid w:val="00980C82"/>
    <w:rsid w:val="00983B95"/>
    <w:rsid w:val="00983EFB"/>
    <w:rsid w:val="00993AD7"/>
    <w:rsid w:val="009946CB"/>
    <w:rsid w:val="00996268"/>
    <w:rsid w:val="00996ADE"/>
    <w:rsid w:val="009A2C8E"/>
    <w:rsid w:val="009B01E2"/>
    <w:rsid w:val="009B2359"/>
    <w:rsid w:val="009B23CC"/>
    <w:rsid w:val="009B3F36"/>
    <w:rsid w:val="009C4045"/>
    <w:rsid w:val="009C518A"/>
    <w:rsid w:val="009D2758"/>
    <w:rsid w:val="009D3A76"/>
    <w:rsid w:val="009E07A5"/>
    <w:rsid w:val="009E2918"/>
    <w:rsid w:val="009F2A9B"/>
    <w:rsid w:val="009F3BDD"/>
    <w:rsid w:val="009F3DD4"/>
    <w:rsid w:val="00A0514B"/>
    <w:rsid w:val="00A05831"/>
    <w:rsid w:val="00A066F1"/>
    <w:rsid w:val="00A13D52"/>
    <w:rsid w:val="00A20AED"/>
    <w:rsid w:val="00A2670F"/>
    <w:rsid w:val="00A27C75"/>
    <w:rsid w:val="00A3086C"/>
    <w:rsid w:val="00A34A8F"/>
    <w:rsid w:val="00A3524F"/>
    <w:rsid w:val="00A409F8"/>
    <w:rsid w:val="00A40E46"/>
    <w:rsid w:val="00A50EAD"/>
    <w:rsid w:val="00A5148E"/>
    <w:rsid w:val="00A54740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4E06"/>
    <w:rsid w:val="00A957A3"/>
    <w:rsid w:val="00A9633A"/>
    <w:rsid w:val="00AA161F"/>
    <w:rsid w:val="00AA63B7"/>
    <w:rsid w:val="00AB2731"/>
    <w:rsid w:val="00AC5EB6"/>
    <w:rsid w:val="00AD0D4D"/>
    <w:rsid w:val="00AD0E37"/>
    <w:rsid w:val="00AD1173"/>
    <w:rsid w:val="00AD7212"/>
    <w:rsid w:val="00AD7C7C"/>
    <w:rsid w:val="00AF04F3"/>
    <w:rsid w:val="00AF6818"/>
    <w:rsid w:val="00B00162"/>
    <w:rsid w:val="00B069DF"/>
    <w:rsid w:val="00B13CFF"/>
    <w:rsid w:val="00B17D31"/>
    <w:rsid w:val="00B26B8B"/>
    <w:rsid w:val="00B3080D"/>
    <w:rsid w:val="00B31E8C"/>
    <w:rsid w:val="00B346D0"/>
    <w:rsid w:val="00B43B08"/>
    <w:rsid w:val="00B4526A"/>
    <w:rsid w:val="00B507BC"/>
    <w:rsid w:val="00B56DAD"/>
    <w:rsid w:val="00B64B45"/>
    <w:rsid w:val="00B64BBA"/>
    <w:rsid w:val="00B743C1"/>
    <w:rsid w:val="00B84E07"/>
    <w:rsid w:val="00B93B8C"/>
    <w:rsid w:val="00B94A72"/>
    <w:rsid w:val="00BA4C43"/>
    <w:rsid w:val="00BA71CF"/>
    <w:rsid w:val="00BB08CB"/>
    <w:rsid w:val="00BB7844"/>
    <w:rsid w:val="00BD0A5D"/>
    <w:rsid w:val="00BD15FD"/>
    <w:rsid w:val="00BD71D7"/>
    <w:rsid w:val="00BE0D6A"/>
    <w:rsid w:val="00BE234C"/>
    <w:rsid w:val="00BE3C19"/>
    <w:rsid w:val="00BE5507"/>
    <w:rsid w:val="00BF4DAF"/>
    <w:rsid w:val="00C004B5"/>
    <w:rsid w:val="00C02555"/>
    <w:rsid w:val="00C03DEA"/>
    <w:rsid w:val="00C06AC2"/>
    <w:rsid w:val="00C12BBA"/>
    <w:rsid w:val="00C14C95"/>
    <w:rsid w:val="00C20753"/>
    <w:rsid w:val="00C23E88"/>
    <w:rsid w:val="00C26879"/>
    <w:rsid w:val="00C3060E"/>
    <w:rsid w:val="00C308D3"/>
    <w:rsid w:val="00C32F34"/>
    <w:rsid w:val="00C37332"/>
    <w:rsid w:val="00C41F52"/>
    <w:rsid w:val="00C42211"/>
    <w:rsid w:val="00C5266D"/>
    <w:rsid w:val="00C5745E"/>
    <w:rsid w:val="00C57FEF"/>
    <w:rsid w:val="00C65CB3"/>
    <w:rsid w:val="00C67BA2"/>
    <w:rsid w:val="00C67E2B"/>
    <w:rsid w:val="00C71585"/>
    <w:rsid w:val="00C7509A"/>
    <w:rsid w:val="00C774AE"/>
    <w:rsid w:val="00C81887"/>
    <w:rsid w:val="00C9133C"/>
    <w:rsid w:val="00C92F66"/>
    <w:rsid w:val="00C93E63"/>
    <w:rsid w:val="00C96DBA"/>
    <w:rsid w:val="00CA0E22"/>
    <w:rsid w:val="00CA3131"/>
    <w:rsid w:val="00CA3A64"/>
    <w:rsid w:val="00CB0D04"/>
    <w:rsid w:val="00CB31B7"/>
    <w:rsid w:val="00CC02F0"/>
    <w:rsid w:val="00CC2A2E"/>
    <w:rsid w:val="00CC49C5"/>
    <w:rsid w:val="00CC5E79"/>
    <w:rsid w:val="00CC6F52"/>
    <w:rsid w:val="00CD1D95"/>
    <w:rsid w:val="00CE05EF"/>
    <w:rsid w:val="00CE589D"/>
    <w:rsid w:val="00CE6AF3"/>
    <w:rsid w:val="00CE75DD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4207"/>
    <w:rsid w:val="00D27035"/>
    <w:rsid w:val="00D27A15"/>
    <w:rsid w:val="00D3097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1108"/>
    <w:rsid w:val="00D955DE"/>
    <w:rsid w:val="00D96464"/>
    <w:rsid w:val="00DA0AFA"/>
    <w:rsid w:val="00DA0CFB"/>
    <w:rsid w:val="00DA6C34"/>
    <w:rsid w:val="00DB0A43"/>
    <w:rsid w:val="00DB332B"/>
    <w:rsid w:val="00DD2D38"/>
    <w:rsid w:val="00DD60F3"/>
    <w:rsid w:val="00DF0A87"/>
    <w:rsid w:val="00DF1457"/>
    <w:rsid w:val="00DF1E1D"/>
    <w:rsid w:val="00DF2CD3"/>
    <w:rsid w:val="00DF32C3"/>
    <w:rsid w:val="00E03FDE"/>
    <w:rsid w:val="00E133DC"/>
    <w:rsid w:val="00E13805"/>
    <w:rsid w:val="00E20F6C"/>
    <w:rsid w:val="00E218DB"/>
    <w:rsid w:val="00E3099F"/>
    <w:rsid w:val="00E3111B"/>
    <w:rsid w:val="00E32E38"/>
    <w:rsid w:val="00E40B2C"/>
    <w:rsid w:val="00E40B82"/>
    <w:rsid w:val="00E44F41"/>
    <w:rsid w:val="00E46197"/>
    <w:rsid w:val="00E47EC0"/>
    <w:rsid w:val="00E564E3"/>
    <w:rsid w:val="00E7025D"/>
    <w:rsid w:val="00E70478"/>
    <w:rsid w:val="00E70B62"/>
    <w:rsid w:val="00E7264F"/>
    <w:rsid w:val="00E735AB"/>
    <w:rsid w:val="00E73CE4"/>
    <w:rsid w:val="00E74275"/>
    <w:rsid w:val="00E83665"/>
    <w:rsid w:val="00E8778F"/>
    <w:rsid w:val="00E974A4"/>
    <w:rsid w:val="00EA3284"/>
    <w:rsid w:val="00EA4D77"/>
    <w:rsid w:val="00EA5B24"/>
    <w:rsid w:val="00EA5BE8"/>
    <w:rsid w:val="00EB1E60"/>
    <w:rsid w:val="00EB2F02"/>
    <w:rsid w:val="00EC0D13"/>
    <w:rsid w:val="00EC10BF"/>
    <w:rsid w:val="00EC2B81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E78F1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6F00"/>
    <w:rsid w:val="00F97357"/>
    <w:rsid w:val="00FA2B23"/>
    <w:rsid w:val="00FA6440"/>
    <w:rsid w:val="00FC42E6"/>
    <w:rsid w:val="00FD1FCB"/>
    <w:rsid w:val="00FD6AFA"/>
    <w:rsid w:val="00FE5C5E"/>
    <w:rsid w:val="00FF0309"/>
    <w:rsid w:val="00FF33C6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F10F-C017-44B0-9DC3-5B6F4044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917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73</cp:revision>
  <cp:lastPrinted>2019-10-23T07:36:00Z</cp:lastPrinted>
  <dcterms:created xsi:type="dcterms:W3CDTF">2021-05-25T07:52:00Z</dcterms:created>
  <dcterms:modified xsi:type="dcterms:W3CDTF">2021-07-29T12:42:00Z</dcterms:modified>
</cp:coreProperties>
</file>